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01510E" w:rsidRPr="0001510E">
        <w:rPr>
          <w:b/>
          <w:sz w:val="32"/>
          <w:szCs w:val="32"/>
          <w:u w:val="single"/>
          <w:lang w:val="de-DE"/>
        </w:rPr>
        <w:t>985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01510E">
        <w:rPr>
          <w:b/>
          <w:sz w:val="32"/>
          <w:szCs w:val="32"/>
          <w:u w:val="single"/>
          <w:lang w:val="de-DE"/>
        </w:rPr>
        <w:t xml:space="preserve">lange Laufzeit bei Änderung </w:t>
      </w:r>
      <w:proofErr w:type="spellStart"/>
      <w:r w:rsidR="0001510E">
        <w:rPr>
          <w:b/>
          <w:sz w:val="32"/>
          <w:szCs w:val="32"/>
          <w:u w:val="single"/>
          <w:lang w:val="de-DE"/>
        </w:rPr>
        <w:t>Infotext</w:t>
      </w:r>
      <w:proofErr w:type="spellEnd"/>
      <w:r w:rsidR="0058627D" w:rsidRPr="0001510E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01510E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YCO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01510E" w:rsidRDefault="0001510E" w:rsidP="0001510E">
            <w:pPr>
              <w:rPr>
                <w:lang w:val="de-DE"/>
              </w:rPr>
            </w:pPr>
            <w:r w:rsidRPr="0001510E">
              <w:rPr>
                <w:lang w:val="de-DE"/>
              </w:rPr>
              <w:t>Einfügen einer neuen Konstante</w:t>
            </w:r>
          </w:p>
          <w:p w:rsidR="0001510E" w:rsidRDefault="0001510E" w:rsidP="0001510E">
            <w:pPr>
              <w:rPr>
                <w:sz w:val="18"/>
                <w:szCs w:val="18"/>
                <w:lang w:val="de-DE"/>
              </w:rPr>
            </w:pPr>
          </w:p>
          <w:p w:rsidR="0001510E" w:rsidRPr="0058627D" w:rsidRDefault="0001510E" w:rsidP="0001510E">
            <w:pPr>
              <w:rPr>
                <w:sz w:val="18"/>
                <w:szCs w:val="18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C9BFCD1" wp14:editId="6C5526F3">
                  <wp:extent cx="5760720" cy="13411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6424" w:type="dxa"/>
        <w:tblInd w:w="-486" w:type="dxa"/>
        <w:tblLook w:val="04A0" w:firstRow="1" w:lastRow="0" w:firstColumn="1" w:lastColumn="0" w:noHBand="0" w:noVBand="1"/>
      </w:tblPr>
      <w:tblGrid>
        <w:gridCol w:w="3754"/>
        <w:gridCol w:w="5794"/>
      </w:tblGrid>
      <w:tr w:rsidR="0001510E" w:rsidTr="0001510E">
        <w:trPr>
          <w:trHeight w:val="390"/>
        </w:trPr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/GIB/CL_DCP_SETTINGS</w:t>
            </w:r>
          </w:p>
        </w:tc>
      </w:tr>
      <w:tr w:rsidR="0001510E" w:rsidTr="0001510E">
        <w:trPr>
          <w:trHeight w:val="340"/>
        </w:trPr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212" w:type="dxa"/>
          </w:tcPr>
          <w:p w:rsidR="0001510E" w:rsidRDefault="0001510E" w:rsidP="006D3C48">
            <w:pPr>
              <w:tabs>
                <w:tab w:val="left" w:pos="851"/>
              </w:tabs>
              <w:rPr>
                <w:b/>
              </w:rPr>
            </w:pPr>
            <w:r w:rsidRPr="0001510E">
              <w:rPr>
                <w:b/>
              </w:rPr>
              <w:t>DETERMINE_DCP_CLASS_TYPES_</w:t>
            </w:r>
          </w:p>
        </w:tc>
      </w:tr>
      <w:tr w:rsidR="0001510E" w:rsidTr="0001510E">
        <w:trPr>
          <w:trHeight w:val="620"/>
        </w:trPr>
        <w:tc>
          <w:tcPr>
            <w:tcW w:w="6424" w:type="dxa"/>
            <w:gridSpan w:val="2"/>
          </w:tcPr>
          <w:p w:rsidR="0001510E" w:rsidRDefault="0001510E" w:rsidP="0001510E">
            <w:pPr>
              <w:tabs>
                <w:tab w:val="left" w:pos="3480"/>
              </w:tabs>
              <w:rPr>
                <w:b/>
              </w:rPr>
            </w:pP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termine_dcp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xxx - currently not used anymore: both DISPATCHs are able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..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UBA 02.10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xxxx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new class for transformations (UBA 04.10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xxxx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 new class for Frozen Zone (UBA 17.11.2013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r_badi_class_types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badi_class_types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model type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fo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rea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zinfo) has priority over 2step(twostp) area type (even if they can be both selected):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POOL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SHEET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INFO TYPE----- see if info type is activ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info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inf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01510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ms_class_types-capacity    = /gib/cl_dcp_tyco=&gt;co_capacity_type_dummy.</w:t>
            </w:r>
            <w:r w:rsidRPr="0001510E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58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bei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16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obplan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sgelös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2.02.2018 10:38:21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TYPES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HW6493    IF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s_dcp_areas-twostp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EQ 'X'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ostp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0902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0902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ere we have 2 types of 2 step model types: normal display or release display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RELEASE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2step_re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2 STEP UNPLANNED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64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t mode for rough plann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ough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WHEN 'G'.                           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rough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lann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detail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#hw8893 PHO 13.03.2018 2Step with rough result in 3 steps. This is step 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wostp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bap_fals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93 PHO 13.03.2018 2Step with rough result in 3 steps. This is step 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w8893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shee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893 PHO 13.03.2018 2Step with rough result in 3 steps. This is step 2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rough2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88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*6493    ENDIF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6493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116 -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obplanu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osgelöst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2.02.2018 10:38:21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ntegrate Overview typ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overview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pool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pool_overview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l_sheet</w:t>
            </w:r>
            <w:proofErr w:type="spellEnd"/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_type_no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capacity type for sheet model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CAPACITY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y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capacity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dispatcher type for sheet model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DISPATCH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ispatch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atch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ispatch_type_intv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eet_dispatch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ED_FORWARD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anart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eet_dispatch</w:t>
            </w:r>
            <w:proofErr w:type="spellEnd"/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ED_INTERVAL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DCP740ELEMEN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former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ransformer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kapameng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former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ransformer_type_qty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ozo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frozo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determine </w:t>
            </w:r>
            <w:proofErr w:type="spell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planning</w:t>
            </w:r>
            <w:proofErr w:type="spell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!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number_of_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pacities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r w:rsidRPr="0001510E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ezka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norm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mode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ode_rough1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planning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ap_type_2ste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             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HW6493 PHO 24012017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etup adjustment: default is abstract with incorporated dummy (doing naught...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SETUP ADJUST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default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_field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_type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gib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up_adjust</w:t>
            </w:r>
            <w:proofErr w:type="gram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etup_adjust_type_sap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includes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'2' for cust.development (needs own class which is registered in the BAdI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schedueling Simulation: default is abstract with incorporated dummy (doing naught...)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-----SCHEDUELING SIMULATION TYPE----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urrently we leave the default implementation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Key figure set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ms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_class_types-key_figure_set = '/GIB/CL_DCP_SUO_SMS_KF_SET'. 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just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 running exampl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Heuristic Planning Algorithm and it's launcher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pa_launcher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SUO_SMS_LAUNCHER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gramStart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ble</w:t>
            </w:r>
            <w:proofErr w:type="gramEnd"/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o launch ANY single machine schedul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ms_class_types</w:t>
            </w:r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pa        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CL_DCP_SUO_TABOO'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</w:t>
            </w:r>
            <w:r w:rsidRPr="0001510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oo-Search for SM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ET BADI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FILTERS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area</w:t>
            </w:r>
            <w:proofErr w:type="gram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BADI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badi_class_types</w:t>
            </w:r>
            <w:proofErr w:type="spellEnd"/>
            <w:r w:rsidRPr="0001510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nge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class_types</w:t>
            </w:r>
            <w:proofErr w:type="spellEnd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lass_types</w:t>
            </w:r>
            <w:proofErr w:type="spellEnd"/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1510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1510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</w:rPr>
              <w:tab/>
            </w:r>
          </w:p>
        </w:tc>
      </w:tr>
    </w:tbl>
    <w:p w:rsidR="00345611" w:rsidRDefault="00345611" w:rsidP="00345611">
      <w:pPr>
        <w:tabs>
          <w:tab w:val="left" w:pos="851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1"/>
        <w:gridCol w:w="5181"/>
      </w:tblGrid>
      <w:tr w:rsidR="00345611" w:rsidTr="00345611">
        <w:tc>
          <w:tcPr>
            <w:tcW w:w="4531" w:type="dxa"/>
          </w:tcPr>
          <w:p w:rsidR="00345611" w:rsidRDefault="00345611" w:rsidP="00345611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531" w:type="dxa"/>
          </w:tcPr>
          <w:p w:rsidR="00345611" w:rsidRDefault="00345611" w:rsidP="00345611">
            <w:pPr>
              <w:tabs>
                <w:tab w:val="left" w:pos="851"/>
              </w:tabs>
              <w:rPr>
                <w:b/>
              </w:rPr>
            </w:pPr>
            <w:r w:rsidRPr="00345611">
              <w:rPr>
                <w:b/>
              </w:rPr>
              <w:t>/GIB/CL_DCP_CAPACITY</w:t>
            </w:r>
          </w:p>
        </w:tc>
      </w:tr>
      <w:tr w:rsidR="00345611" w:rsidRPr="00345611" w:rsidTr="006E3092">
        <w:tc>
          <w:tcPr>
            <w:tcW w:w="9062" w:type="dxa"/>
            <w:gridSpan w:val="2"/>
          </w:tcPr>
          <w:p w:rsidR="00345611" w:rsidRDefault="00345611" w:rsidP="00345611">
            <w:pPr>
              <w:tabs>
                <w:tab w:val="left" w:pos="851"/>
              </w:tabs>
              <w:rPr>
                <w:lang w:val="de-DE"/>
              </w:rPr>
            </w:pPr>
            <w:r w:rsidRPr="00345611">
              <w:rPr>
                <w:lang w:val="de-DE"/>
              </w:rPr>
              <w:t>Einfügen einer lokalen klasse für Dummy Kapazität</w:t>
            </w:r>
          </w:p>
          <w:p w:rsidR="00345611" w:rsidRPr="00345611" w:rsidRDefault="00345611" w:rsidP="00345611">
            <w:pPr>
              <w:tabs>
                <w:tab w:val="left" w:pos="851"/>
              </w:tabs>
            </w:pPr>
            <w:r w:rsidRPr="0034561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 local class implementation for public class</w:t>
            </w:r>
            <w:r w:rsidRPr="0034561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 use this source file for the implementation part of</w:t>
            </w:r>
            <w:r w:rsidRPr="0034561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"* local helper classes</w:t>
            </w:r>
          </w:p>
          <w:p w:rsidR="00345611" w:rsidRPr="00345611" w:rsidRDefault="00345611" w:rsidP="00345611">
            <w:pPr>
              <w:tabs>
                <w:tab w:val="left" w:pos="851"/>
              </w:tabs>
            </w:pPr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-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14.11.2018)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DEFINITION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PUBLIC SECTION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NTERFACES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METHODS: constructor   IMPORTING if_kapar TYPE kapar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if_versn TYPE /gib/dcp_versn DEFAULT /gib/cl_dcp_main_utilities=&gt;co_main_versn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zkap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ezkap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_dat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_tim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uze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nd_dat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CLASS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cl_dummy_capacity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MPLEMENTATION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demand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TRY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pi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+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ATCH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sy_arithmetic_overflow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TRY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demand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pi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ema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offer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offer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operating_tim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duration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pit_typ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pit_slic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refresh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se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se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earliest_star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earliest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get_latest_end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f_latest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pit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dcp_capacity~set_intreval_type</w:t>
            </w:r>
            <w:proofErr w:type="spellEnd"/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constructor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ENDCLASS.</w:t>
            </w:r>
            <w:r w:rsidRPr="0034561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858 -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Pr="0034561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14.11.2018)</w:t>
            </w:r>
          </w:p>
        </w:tc>
      </w:tr>
    </w:tbl>
    <w:p w:rsidR="00345611" w:rsidRDefault="00345611" w:rsidP="00345611">
      <w:pPr>
        <w:tabs>
          <w:tab w:val="left" w:pos="851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4C0" w:rsidRPr="00E2116F" w:rsidTr="008334C0">
        <w:tc>
          <w:tcPr>
            <w:tcW w:w="4531" w:type="dxa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4531" w:type="dxa"/>
          </w:tcPr>
          <w:p w:rsidR="008334C0" w:rsidRPr="008334C0" w:rsidRDefault="008334C0" w:rsidP="00345611">
            <w:pPr>
              <w:tabs>
                <w:tab w:val="left" w:pos="851"/>
              </w:tabs>
              <w:rPr>
                <w:b/>
                <w:lang w:val="de-DE"/>
              </w:rPr>
            </w:pPr>
            <w:r w:rsidRPr="008334C0">
              <w:rPr>
                <w:b/>
                <w:lang w:val="de-DE"/>
              </w:rPr>
              <w:t>/GIB/CL_DCP_UC_HANDLER</w:t>
            </w:r>
          </w:p>
        </w:tc>
      </w:tr>
      <w:tr w:rsidR="008334C0" w:rsidTr="008334C0">
        <w:tc>
          <w:tcPr>
            <w:tcW w:w="4531" w:type="dxa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531" w:type="dxa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 w:rsidRPr="008334C0">
              <w:rPr>
                <w:b/>
              </w:rPr>
              <w:t>UC_INFOTX</w:t>
            </w:r>
          </w:p>
        </w:tc>
      </w:tr>
      <w:tr w:rsidR="008334C0" w:rsidTr="00B66003">
        <w:tc>
          <w:tcPr>
            <w:tcW w:w="9062" w:type="dxa"/>
            <w:gridSpan w:val="2"/>
          </w:tcPr>
          <w:p w:rsidR="008334C0" w:rsidRDefault="008334C0" w:rsidP="00345611">
            <w:pPr>
              <w:tabs>
                <w:tab w:val="left" w:pos="851"/>
              </w:tabs>
              <w:rPr>
                <w:b/>
              </w:rPr>
            </w:pP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_infotx</w:t>
            </w:r>
            <w:proofErr w:type="spellEnd"/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778 - Info-Text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ummy Order (MPL 08.04.2015)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view_s</w:t>
            </w:r>
            <w:proofErr w:type="spellEnd"/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is should be a hotspot/double click function havin only one line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8334C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7.11.2018)</w:t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CHECK &lt;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 IS ASSIGNED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RY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CHECK &lt;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element IS BOUND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&lt;ls_data&gt;-element-&gt;do_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action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/gib/cl_dcp_element=&gt;co_do_comment_dialog )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uc_update_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view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)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CATCH /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MESSAGE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TYPE 'S'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Start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ENDTRY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8334C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: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REF TO 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TYPE REF TO 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_dcp_view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FIELD-SYMBOLS: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 TYPE LINE OF 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view_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 TYPE        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CHECK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element IS BOUND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&lt;ls_data&gt;-element-&gt;do_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ction(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/gib/cl_dcp_element=&gt;co_do_comment_dialog )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RY .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CHECK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iew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_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?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EAD TABLE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* ASSIGNING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WITH KEY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area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area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</w:t>
            </w:r>
            <w:proofErr w:type="spellStart"/>
            <w:proofErr w:type="gram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proofErr w:type="gram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IF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 IS 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SSIGNED .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CREATE DATA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element-&g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rite_to_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element-&gt;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write(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OOP AT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* ASSIGNING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READ TABLE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* ASSIGNING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ITH KEY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area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area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</w:t>
            </w:r>
            <w:proofErr w:type="spellStart"/>
            <w:proofErr w:type="gram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proofErr w:type="gram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         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="00E2116F" w:rsidRPr="00E2116F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iew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model_data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nfotx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NDLOOP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efresh(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CATCH </w:t>
            </w:r>
            <w:proofErr w:type="spell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x_sy_move_cast_</w:t>
            </w:r>
            <w:proofErr w:type="gramStart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error</w:t>
            </w:r>
            <w:proofErr w:type="spell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="00E2116F" w:rsidRPr="00E2116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TRY.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858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nge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aufzei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8334C0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27.11.2018)</w:t>
            </w:r>
            <w:r w:rsidRPr="008334C0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334C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8334C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334C0" w:rsidRPr="00345611" w:rsidRDefault="008334C0" w:rsidP="00345611">
      <w:pPr>
        <w:tabs>
          <w:tab w:val="left" w:pos="851"/>
        </w:tabs>
        <w:rPr>
          <w:b/>
        </w:rPr>
      </w:pPr>
    </w:p>
    <w:sectPr w:rsidR="008334C0" w:rsidRPr="0034561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1510E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45611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334C0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2116F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E6C5-8302-45D4-82E6-CBA4CAEF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7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4</cp:revision>
  <dcterms:created xsi:type="dcterms:W3CDTF">2018-11-14T13:18:00Z</dcterms:created>
  <dcterms:modified xsi:type="dcterms:W3CDTF">2018-11-29T15:13:00Z</dcterms:modified>
</cp:coreProperties>
</file>